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4C04DA" w:rsidP="00B277F8">
      <w:pPr>
        <w:pStyle w:val="2"/>
        <w:rPr>
          <w:szCs w:val="28"/>
        </w:rPr>
      </w:pPr>
      <w:r>
        <w:rPr>
          <w:szCs w:val="28"/>
        </w:rPr>
        <w:t>3</w:t>
      </w:r>
      <w:r w:rsidR="00073B89">
        <w:rPr>
          <w:szCs w:val="28"/>
        </w:rPr>
        <w:t>8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4C04DA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73B89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73B89" w:rsidRDefault="00073B89" w:rsidP="00073B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DB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</w:t>
            </w:r>
            <w:r w:rsidRPr="00561DB4">
              <w:rPr>
                <w:rFonts w:ascii="Times New Roman" w:hAnsi="Times New Roman" w:cs="Times New Roman"/>
                <w:bCs/>
                <w:sz w:val="28"/>
                <w:szCs w:val="28"/>
              </w:rPr>
              <w:t>главы сельского поселения о результатах деятельности Совета и администрации Рассветовского сельского поселения Староминского района</w:t>
            </w:r>
            <w:r w:rsidR="004C04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2022</w:t>
            </w:r>
            <w:r w:rsidRPr="00561D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073B89" w:rsidRDefault="00073B89" w:rsidP="00073B89">
            <w:pPr>
              <w:tabs>
                <w:tab w:val="left" w:pos="334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837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 – Демченко Александр Викторович глава Рассветовского сельского поселения</w:t>
            </w:r>
          </w:p>
          <w:p w:rsidR="009D11B6" w:rsidRPr="008B36C0" w:rsidRDefault="009D11B6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11396" w:rsidRPr="00221BBD" w:rsidTr="003C38DA">
        <w:trPr>
          <w:trHeight w:val="1320"/>
        </w:trPr>
        <w:tc>
          <w:tcPr>
            <w:tcW w:w="680" w:type="dxa"/>
          </w:tcPr>
          <w:p w:rsidR="00D11396" w:rsidRPr="00221BBD" w:rsidRDefault="00D1139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.12.2022 № 36.3 «О бюджете Рассветовского сельского поселения Староминского района</w:t>
            </w:r>
          </w:p>
          <w:p w:rsidR="000675CF" w:rsidRPr="000675CF" w:rsidRDefault="000675CF" w:rsidP="0006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CF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»</w:t>
            </w:r>
          </w:p>
          <w:p w:rsidR="002E792E" w:rsidRPr="00073B89" w:rsidRDefault="002E792E" w:rsidP="0007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B89" w:rsidRDefault="00DF2525" w:rsidP="00073B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4C04DA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gramEnd"/>
            <w:r w:rsidR="004C04DA">
              <w:rPr>
                <w:rFonts w:ascii="Times New Roman" w:hAnsi="Times New Roman" w:cs="Times New Roman"/>
                <w:i/>
                <w:sz w:val="28"/>
                <w:szCs w:val="28"/>
              </w:rPr>
              <w:t>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073B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дущий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алист </w:t>
            </w:r>
          </w:p>
          <w:p w:rsidR="00D11396" w:rsidRPr="00D11396" w:rsidRDefault="00DF2525" w:rsidP="0007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2E792E" w:rsidRPr="00221BBD" w:rsidTr="003C38DA">
        <w:trPr>
          <w:trHeight w:val="1320"/>
        </w:trPr>
        <w:tc>
          <w:tcPr>
            <w:tcW w:w="680" w:type="dxa"/>
          </w:tcPr>
          <w:p w:rsidR="002E792E" w:rsidRPr="00221BBD" w:rsidRDefault="002E792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4C04DA" w:rsidRPr="005A3815" w:rsidRDefault="004C04DA" w:rsidP="005A381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15">
              <w:rPr>
                <w:rFonts w:ascii="Times New Roman" w:hAnsi="Times New Roman" w:cs="Times New Roman"/>
                <w:sz w:val="28"/>
                <w:szCs w:val="28"/>
              </w:rPr>
              <w:t>Об определении мест, предназначенных и запрещенных для выгула домашних животных на территории Рассветовского сельского поселения Староминского района</w:t>
            </w:r>
          </w:p>
          <w:p w:rsidR="00073B89" w:rsidRDefault="00073B89" w:rsidP="00073B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</w:t>
            </w:r>
            <w:r w:rsidR="004C04DA">
              <w:rPr>
                <w:rFonts w:ascii="Times New Roman" w:hAnsi="Times New Roman" w:cs="Times New Roman"/>
                <w:i/>
                <w:sz w:val="28"/>
                <w:szCs w:val="28"/>
              </w:rPr>
              <w:t>ик – Дерновая Екатерина Евгенье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пециалист </w:t>
            </w:r>
            <w:r w:rsidR="004C04DA">
              <w:rPr>
                <w:rFonts w:ascii="Times New Roman" w:hAnsi="Times New Roman" w:cs="Times New Roman"/>
                <w:i/>
                <w:sz w:val="28"/>
                <w:szCs w:val="28"/>
              </w:rPr>
              <w:t>1 категории</w:t>
            </w:r>
          </w:p>
          <w:p w:rsidR="002E792E" w:rsidRPr="000F26E9" w:rsidRDefault="00073B89" w:rsidP="00073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603813" w:rsidRPr="00221BBD" w:rsidTr="003C38DA">
        <w:trPr>
          <w:trHeight w:val="1320"/>
        </w:trPr>
        <w:tc>
          <w:tcPr>
            <w:tcW w:w="680" w:type="dxa"/>
          </w:tcPr>
          <w:p w:rsidR="00603813" w:rsidRPr="00221BBD" w:rsidRDefault="00603813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C71063" w:rsidRPr="00C71063" w:rsidRDefault="00C71063" w:rsidP="00C71063">
            <w:pPr>
              <w:tabs>
                <w:tab w:val="left" w:pos="1770"/>
              </w:tabs>
              <w:ind w:left="567" w:right="566" w:hanging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38010664"/>
            <w:bookmarkStart w:id="1" w:name="_GoBack"/>
            <w:r w:rsidRPr="00C71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ередаче имущества, находящегося </w:t>
            </w:r>
            <w:proofErr w:type="gramStart"/>
            <w:r w:rsidRPr="00C7106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C71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71063" w:rsidRPr="00C71063" w:rsidRDefault="00C71063" w:rsidP="00C71063">
            <w:pPr>
              <w:tabs>
                <w:tab w:val="left" w:pos="1770"/>
              </w:tabs>
              <w:ind w:left="567" w:right="566" w:hanging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ости Рассветовского сельского поселения </w:t>
            </w:r>
          </w:p>
          <w:p w:rsidR="00C71063" w:rsidRPr="00C71063" w:rsidRDefault="00C71063" w:rsidP="00C71063">
            <w:pPr>
              <w:tabs>
                <w:tab w:val="left" w:pos="1770"/>
              </w:tabs>
              <w:ind w:left="567" w:right="566" w:hanging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оминского района, передаваемого в </w:t>
            </w:r>
            <w:proofErr w:type="gramStart"/>
            <w:r w:rsidRPr="00C7106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ую</w:t>
            </w:r>
            <w:proofErr w:type="gramEnd"/>
            <w:r w:rsidRPr="00C71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71063" w:rsidRPr="00C71063" w:rsidRDefault="00C71063" w:rsidP="00C71063">
            <w:pPr>
              <w:tabs>
                <w:tab w:val="left" w:pos="1770"/>
              </w:tabs>
              <w:ind w:left="567" w:right="566" w:hanging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0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ственность муниципального образования </w:t>
            </w:r>
          </w:p>
          <w:p w:rsidR="00C71063" w:rsidRPr="00C71063" w:rsidRDefault="00C71063" w:rsidP="00C71063">
            <w:pPr>
              <w:tabs>
                <w:tab w:val="left" w:pos="1770"/>
              </w:tabs>
              <w:ind w:left="567" w:right="566" w:hanging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1063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ий район</w:t>
            </w:r>
          </w:p>
          <w:bookmarkEnd w:id="0"/>
          <w:p w:rsidR="00603813" w:rsidRDefault="00603813" w:rsidP="00C7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813" w:rsidRPr="00603813" w:rsidRDefault="00603813" w:rsidP="00603813">
            <w:pPr>
              <w:ind w:firstLine="2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813">
              <w:rPr>
                <w:rFonts w:ascii="Times New Roman" w:hAnsi="Times New Roman" w:cs="Times New Roman"/>
                <w:i/>
                <w:sz w:val="28"/>
                <w:szCs w:val="28"/>
              </w:rPr>
              <w:t>Д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адчик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енко Алексей Григорьевич</w:t>
            </w:r>
            <w:r w:rsidRPr="006038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едущий специалист </w:t>
            </w:r>
          </w:p>
          <w:p w:rsidR="00603813" w:rsidRPr="005A3815" w:rsidRDefault="00603813" w:rsidP="00603813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13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  <w:bookmarkEnd w:id="1"/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746D56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CE" w:rsidRDefault="003606CE" w:rsidP="00430137">
      <w:pPr>
        <w:spacing w:after="0" w:line="240" w:lineRule="auto"/>
      </w:pPr>
      <w:r>
        <w:separator/>
      </w:r>
    </w:p>
  </w:endnote>
  <w:endnote w:type="continuationSeparator" w:id="0">
    <w:p w:rsidR="003606CE" w:rsidRDefault="003606CE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CE" w:rsidRDefault="003606CE" w:rsidP="00430137">
      <w:pPr>
        <w:spacing w:after="0" w:line="240" w:lineRule="auto"/>
      </w:pPr>
      <w:r>
        <w:separator/>
      </w:r>
    </w:p>
  </w:footnote>
  <w:footnote w:type="continuationSeparator" w:id="0">
    <w:p w:rsidR="003606CE" w:rsidRDefault="003606CE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4891"/>
    <w:rsid w:val="000173B8"/>
    <w:rsid w:val="0003054D"/>
    <w:rsid w:val="0003648B"/>
    <w:rsid w:val="0004262D"/>
    <w:rsid w:val="00042990"/>
    <w:rsid w:val="000668C2"/>
    <w:rsid w:val="000675CF"/>
    <w:rsid w:val="00073B89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200C61"/>
    <w:rsid w:val="0020148C"/>
    <w:rsid w:val="00206004"/>
    <w:rsid w:val="00212CB3"/>
    <w:rsid w:val="00214924"/>
    <w:rsid w:val="00221BBD"/>
    <w:rsid w:val="00223794"/>
    <w:rsid w:val="002279DE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D743F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6CE"/>
    <w:rsid w:val="00360F43"/>
    <w:rsid w:val="00362089"/>
    <w:rsid w:val="0036224B"/>
    <w:rsid w:val="003673A5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28F8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363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04DA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A3815"/>
    <w:rsid w:val="005B12CA"/>
    <w:rsid w:val="005B5702"/>
    <w:rsid w:val="005B6D04"/>
    <w:rsid w:val="005D13EC"/>
    <w:rsid w:val="005D1B59"/>
    <w:rsid w:val="005D3776"/>
    <w:rsid w:val="005D412F"/>
    <w:rsid w:val="00603813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6D56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5B25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71063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EF0CF2"/>
    <w:rsid w:val="00F03821"/>
    <w:rsid w:val="00F0418B"/>
    <w:rsid w:val="00F10819"/>
    <w:rsid w:val="00F12FB0"/>
    <w:rsid w:val="00F134C8"/>
    <w:rsid w:val="00F149C0"/>
    <w:rsid w:val="00F15F43"/>
    <w:rsid w:val="00F1684A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7972-E1C4-4653-82B5-C9AE8E8D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84</cp:revision>
  <cp:lastPrinted>2021-08-15T14:53:00Z</cp:lastPrinted>
  <dcterms:created xsi:type="dcterms:W3CDTF">2013-04-10T05:02:00Z</dcterms:created>
  <dcterms:modified xsi:type="dcterms:W3CDTF">2023-02-17T05:29:00Z</dcterms:modified>
</cp:coreProperties>
</file>